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CB" w:rsidRPr="00C10FCB" w:rsidRDefault="00C10FCB" w:rsidP="00C10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ХРЕНОВСКОГО СЕЛЬСКОГО ПОСЕЛЕНИЯ БОБРОВСКОГО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</w:p>
    <w:p w:rsidR="00C10FCB" w:rsidRDefault="00C10FCB" w:rsidP="00C10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10FCB" w:rsidRDefault="00C10FCB" w:rsidP="00C10FCB">
      <w:pPr>
        <w:jc w:val="center"/>
        <w:rPr>
          <w:b/>
          <w:sz w:val="28"/>
          <w:szCs w:val="28"/>
        </w:rPr>
      </w:pPr>
    </w:p>
    <w:p w:rsidR="00C10FCB" w:rsidRDefault="00C10FCB" w:rsidP="00C10F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 Е Ш Е Н И Е</w:t>
      </w:r>
    </w:p>
    <w:p w:rsidR="00C10FCB" w:rsidRDefault="00C10FCB" w:rsidP="00C10FCB">
      <w:pPr>
        <w:rPr>
          <w:b/>
          <w:sz w:val="28"/>
          <w:szCs w:val="28"/>
        </w:rPr>
      </w:pPr>
    </w:p>
    <w:p w:rsidR="00C10FCB" w:rsidRDefault="00C10FCB" w:rsidP="00C10F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20 </w:t>
      </w:r>
      <w:proofErr w:type="gramStart"/>
      <w:r>
        <w:rPr>
          <w:sz w:val="28"/>
          <w:szCs w:val="28"/>
          <w:u w:val="single"/>
        </w:rPr>
        <w:t>ноября  2019</w:t>
      </w:r>
      <w:proofErr w:type="gramEnd"/>
      <w:r>
        <w:rPr>
          <w:sz w:val="28"/>
          <w:szCs w:val="28"/>
          <w:u w:val="single"/>
        </w:rPr>
        <w:t xml:space="preserve"> г. № 38 </w:t>
      </w:r>
    </w:p>
    <w:p w:rsidR="00C10FCB" w:rsidRDefault="00C10FCB" w:rsidP="00C10FCB"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с. Хреновое</w:t>
      </w:r>
    </w:p>
    <w:p w:rsidR="00C10FCB" w:rsidRDefault="00C10FCB" w:rsidP="00C10FCB">
      <w:pPr>
        <w:pStyle w:val="ConsPlusTitle"/>
        <w:jc w:val="center"/>
        <w:rPr>
          <w:szCs w:val="24"/>
        </w:rPr>
      </w:pPr>
    </w:p>
    <w:p w:rsidR="00FA0401" w:rsidRDefault="00C10FCB" w:rsidP="00C10FC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</w:t>
      </w:r>
    </w:p>
    <w:p w:rsidR="00C10FCB" w:rsidRDefault="00C10FCB" w:rsidP="00FA0401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FA0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реновского сельского поселения Бобровского </w:t>
      </w:r>
    </w:p>
    <w:p w:rsidR="00FA0401" w:rsidRDefault="00C10FCB" w:rsidP="00FA04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</w:t>
      </w:r>
      <w:r w:rsidR="00FA0401">
        <w:rPr>
          <w:b/>
          <w:sz w:val="28"/>
          <w:szCs w:val="28"/>
        </w:rPr>
        <w:t xml:space="preserve">о района Воронежской области </w:t>
      </w:r>
      <w:r w:rsidR="00FA0401" w:rsidRPr="00FA0401">
        <w:rPr>
          <w:b/>
          <w:sz w:val="28"/>
          <w:szCs w:val="28"/>
        </w:rPr>
        <w:t>от</w:t>
      </w:r>
    </w:p>
    <w:p w:rsidR="00FA0401" w:rsidRPr="00FA0401" w:rsidRDefault="00FA0401" w:rsidP="00FA0401">
      <w:pPr>
        <w:rPr>
          <w:b/>
          <w:sz w:val="28"/>
          <w:szCs w:val="28"/>
        </w:rPr>
      </w:pPr>
      <w:r w:rsidRPr="00FA0401">
        <w:rPr>
          <w:b/>
          <w:sz w:val="28"/>
          <w:szCs w:val="28"/>
        </w:rPr>
        <w:t xml:space="preserve"> «</w:t>
      </w:r>
      <w:proofErr w:type="gramStart"/>
      <w:r w:rsidRPr="00FA0401">
        <w:rPr>
          <w:b/>
          <w:sz w:val="28"/>
          <w:szCs w:val="28"/>
        </w:rPr>
        <w:t>28 »</w:t>
      </w:r>
      <w:proofErr w:type="gramEnd"/>
      <w:r w:rsidRPr="00FA0401">
        <w:rPr>
          <w:b/>
          <w:sz w:val="28"/>
          <w:szCs w:val="28"/>
        </w:rPr>
        <w:t xml:space="preserve"> декабря  2017 г.  №  57</w:t>
      </w:r>
    </w:p>
    <w:p w:rsidR="00FA0401" w:rsidRPr="00FA0401" w:rsidRDefault="00FA0401" w:rsidP="00FA0401">
      <w:pPr>
        <w:outlineLvl w:val="0"/>
        <w:rPr>
          <w:b/>
          <w:sz w:val="28"/>
          <w:szCs w:val="28"/>
        </w:rPr>
      </w:pPr>
      <w:r w:rsidRPr="00FA0401">
        <w:rPr>
          <w:b/>
          <w:sz w:val="28"/>
          <w:szCs w:val="28"/>
        </w:rPr>
        <w:t xml:space="preserve"> О принятии муниципальной программы</w:t>
      </w:r>
    </w:p>
    <w:p w:rsidR="00FA0401" w:rsidRPr="00FA0401" w:rsidRDefault="00FA0401" w:rsidP="00FA0401">
      <w:pPr>
        <w:outlineLvl w:val="0"/>
        <w:rPr>
          <w:b/>
          <w:sz w:val="28"/>
          <w:szCs w:val="28"/>
        </w:rPr>
      </w:pPr>
      <w:r w:rsidRPr="00FA0401">
        <w:rPr>
          <w:b/>
          <w:sz w:val="28"/>
          <w:szCs w:val="28"/>
        </w:rPr>
        <w:t xml:space="preserve">«Формирование современной </w:t>
      </w:r>
    </w:p>
    <w:p w:rsidR="00FA0401" w:rsidRPr="00FA0401" w:rsidRDefault="00FA0401" w:rsidP="00FA0401">
      <w:pPr>
        <w:outlineLvl w:val="0"/>
        <w:rPr>
          <w:b/>
          <w:sz w:val="28"/>
          <w:szCs w:val="28"/>
        </w:rPr>
      </w:pPr>
      <w:r w:rsidRPr="00FA0401">
        <w:rPr>
          <w:b/>
          <w:sz w:val="28"/>
          <w:szCs w:val="28"/>
        </w:rPr>
        <w:t>городской среды Хреновского сельского</w:t>
      </w:r>
    </w:p>
    <w:p w:rsidR="00FA0401" w:rsidRPr="00FA0401" w:rsidRDefault="00FA0401" w:rsidP="00FA0401">
      <w:pPr>
        <w:outlineLvl w:val="0"/>
        <w:rPr>
          <w:b/>
          <w:sz w:val="28"/>
          <w:szCs w:val="28"/>
        </w:rPr>
      </w:pPr>
      <w:r w:rsidRPr="00FA0401">
        <w:rPr>
          <w:b/>
          <w:sz w:val="28"/>
          <w:szCs w:val="28"/>
        </w:rPr>
        <w:t xml:space="preserve">поселения Бобровского муниципального </w:t>
      </w:r>
    </w:p>
    <w:p w:rsidR="00FA0401" w:rsidRPr="00FA0401" w:rsidRDefault="00FA0401" w:rsidP="00FA0401">
      <w:pPr>
        <w:outlineLvl w:val="0"/>
        <w:rPr>
          <w:b/>
          <w:sz w:val="28"/>
          <w:szCs w:val="28"/>
        </w:rPr>
      </w:pPr>
      <w:r w:rsidRPr="00FA0401">
        <w:rPr>
          <w:b/>
          <w:sz w:val="28"/>
          <w:szCs w:val="28"/>
        </w:rPr>
        <w:t>района Воронежской области на 2018-2022 годы»</w:t>
      </w:r>
    </w:p>
    <w:p w:rsidR="00C10FCB" w:rsidRDefault="00C10FCB" w:rsidP="00E54422">
      <w:pPr>
        <w:pStyle w:val="ConsPlusNormal"/>
        <w:rPr>
          <w:b/>
          <w:sz w:val="28"/>
          <w:szCs w:val="28"/>
        </w:rPr>
      </w:pPr>
    </w:p>
    <w:p w:rsidR="00C10FCB" w:rsidRDefault="00C10FCB" w:rsidP="00C10FCB">
      <w:pPr>
        <w:pStyle w:val="2"/>
        <w:shd w:val="clear" w:color="auto" w:fill="auto"/>
        <w:spacing w:before="0" w:line="317" w:lineRule="exact"/>
        <w:ind w:left="40" w:right="5" w:firstLine="700"/>
      </w:pPr>
    </w:p>
    <w:p w:rsidR="00C10FCB" w:rsidRDefault="00C10FCB" w:rsidP="00C10FCB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В целях приведения нормативно-правового акта в соответствии с действующим законодательством</w:t>
      </w:r>
      <w:r>
        <w:rPr>
          <w:sz w:val="28"/>
          <w:szCs w:val="28"/>
        </w:rPr>
        <w:t xml:space="preserve"> Совет народных депутатов Хреновского сельского поселения Бобровского муниципальн</w:t>
      </w:r>
      <w:r w:rsidR="00FA0401">
        <w:rPr>
          <w:sz w:val="28"/>
          <w:szCs w:val="28"/>
        </w:rPr>
        <w:t xml:space="preserve">ого района Воронежской области </w:t>
      </w:r>
      <w:r>
        <w:rPr>
          <w:b/>
          <w:sz w:val="28"/>
          <w:szCs w:val="28"/>
        </w:rPr>
        <w:t>р е ш и л:</w:t>
      </w:r>
    </w:p>
    <w:p w:rsidR="00C10FCB" w:rsidRDefault="00C10FCB" w:rsidP="00C10FCB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10E39" w:rsidRDefault="00C10FCB" w:rsidP="00FA0401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нести в решение Совета народных депутатов Хреновского сельского поселения Бобро</w:t>
      </w:r>
      <w:r w:rsidR="00FA0401">
        <w:rPr>
          <w:sz w:val="28"/>
          <w:szCs w:val="28"/>
        </w:rPr>
        <w:t xml:space="preserve">вского муниципального района от </w:t>
      </w:r>
      <w:r w:rsidR="00FA0401" w:rsidRPr="00FA0401">
        <w:rPr>
          <w:sz w:val="28"/>
          <w:szCs w:val="28"/>
        </w:rPr>
        <w:t>«</w:t>
      </w:r>
      <w:r w:rsidR="00FA0401">
        <w:rPr>
          <w:sz w:val="28"/>
          <w:szCs w:val="28"/>
        </w:rPr>
        <w:t>28</w:t>
      </w:r>
      <w:r w:rsidR="00BC01B8">
        <w:rPr>
          <w:sz w:val="28"/>
          <w:szCs w:val="28"/>
        </w:rPr>
        <w:t xml:space="preserve">» декабря </w:t>
      </w:r>
      <w:r w:rsidR="00FA0401">
        <w:rPr>
          <w:sz w:val="28"/>
          <w:szCs w:val="28"/>
        </w:rPr>
        <w:t xml:space="preserve">2017 г.     </w:t>
      </w:r>
      <w:r w:rsidR="0031194B">
        <w:rPr>
          <w:sz w:val="28"/>
          <w:szCs w:val="28"/>
        </w:rPr>
        <w:t xml:space="preserve">  </w:t>
      </w:r>
      <w:r w:rsidR="00FA0401">
        <w:rPr>
          <w:sz w:val="28"/>
          <w:szCs w:val="28"/>
        </w:rPr>
        <w:t xml:space="preserve">№ </w:t>
      </w:r>
      <w:r w:rsidR="00FA0401" w:rsidRPr="00FA0401">
        <w:rPr>
          <w:sz w:val="28"/>
          <w:szCs w:val="28"/>
        </w:rPr>
        <w:t xml:space="preserve">57 «О принятии муниципальной программы «Формирование современной городской среды Хреновского сельского поселения Бобровского муниципального района Воронежской области на 2018-2022 годы» </w:t>
      </w:r>
      <w:r w:rsidRPr="00FA0401">
        <w:rPr>
          <w:sz w:val="28"/>
          <w:szCs w:val="28"/>
        </w:rPr>
        <w:t>следующие изменения:</w:t>
      </w:r>
    </w:p>
    <w:p w:rsidR="00AD6897" w:rsidRPr="00AD6897" w:rsidRDefault="00FA0401" w:rsidP="00AD689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897">
        <w:rPr>
          <w:sz w:val="28"/>
          <w:szCs w:val="28"/>
        </w:rPr>
        <w:t>В п</w:t>
      </w:r>
      <w:r w:rsidR="00AD6897" w:rsidRPr="00AD6897">
        <w:rPr>
          <w:sz w:val="28"/>
          <w:szCs w:val="28"/>
        </w:rPr>
        <w:t>риложение № 6</w:t>
      </w:r>
      <w:r w:rsidR="00AD6897">
        <w:rPr>
          <w:sz w:val="28"/>
          <w:szCs w:val="28"/>
        </w:rPr>
        <w:t xml:space="preserve"> </w:t>
      </w:r>
      <w:r w:rsidR="00AD6897" w:rsidRPr="00AD6897">
        <w:rPr>
          <w:sz w:val="28"/>
          <w:szCs w:val="28"/>
        </w:rPr>
        <w:t>к муниципальной программе</w:t>
      </w:r>
      <w:r w:rsidR="00AD6897">
        <w:rPr>
          <w:sz w:val="28"/>
          <w:szCs w:val="28"/>
        </w:rPr>
        <w:t xml:space="preserve"> </w:t>
      </w:r>
      <w:r w:rsidR="00AD6897" w:rsidRPr="00AD6897">
        <w:rPr>
          <w:sz w:val="28"/>
          <w:szCs w:val="28"/>
        </w:rPr>
        <w:t>«Формирование современной</w:t>
      </w:r>
      <w:r w:rsidR="00AD6897">
        <w:rPr>
          <w:sz w:val="28"/>
          <w:szCs w:val="28"/>
        </w:rPr>
        <w:t xml:space="preserve"> </w:t>
      </w:r>
      <w:r w:rsidR="00AD6897" w:rsidRPr="00AD6897">
        <w:rPr>
          <w:sz w:val="28"/>
          <w:szCs w:val="28"/>
        </w:rPr>
        <w:t xml:space="preserve">городской среды Хреновского сельского поселения </w:t>
      </w:r>
    </w:p>
    <w:p w:rsidR="00AD6897" w:rsidRDefault="00AD6897" w:rsidP="00AD6897">
      <w:pPr>
        <w:rPr>
          <w:sz w:val="28"/>
          <w:szCs w:val="28"/>
        </w:rPr>
      </w:pPr>
      <w:r w:rsidRPr="00AD6897">
        <w:rPr>
          <w:sz w:val="28"/>
          <w:szCs w:val="28"/>
        </w:rPr>
        <w:t>на 2018-2022 годы»</w:t>
      </w:r>
      <w:r>
        <w:rPr>
          <w:sz w:val="28"/>
          <w:szCs w:val="28"/>
        </w:rPr>
        <w:t>, п</w:t>
      </w:r>
      <w:r w:rsidRPr="00AD6897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proofErr w:type="gramStart"/>
      <w:r w:rsidR="000A1E5C">
        <w:rPr>
          <w:sz w:val="28"/>
          <w:szCs w:val="28"/>
        </w:rPr>
        <w:t xml:space="preserve">общественных </w:t>
      </w:r>
      <w:r w:rsidRPr="00AD6897">
        <w:rPr>
          <w:sz w:val="28"/>
          <w:szCs w:val="28"/>
        </w:rPr>
        <w:t>территорий</w:t>
      </w:r>
      <w:proofErr w:type="gramEnd"/>
      <w:r w:rsidRPr="00AD6897">
        <w:rPr>
          <w:sz w:val="28"/>
          <w:szCs w:val="28"/>
        </w:rPr>
        <w:t xml:space="preserve"> планируемых к благоустройству в рамках муниципальной программы «Формирование современной городской среды Хреновского сельского поселения на 2018-2022 годы»</w:t>
      </w:r>
      <w:r w:rsidR="009241FB">
        <w:rPr>
          <w:sz w:val="28"/>
          <w:szCs w:val="28"/>
        </w:rPr>
        <w:t>:</w:t>
      </w:r>
    </w:p>
    <w:p w:rsidR="009241FB" w:rsidRDefault="009241FB" w:rsidP="009241FB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 слов: «П</w:t>
      </w:r>
      <w:r w:rsidRPr="009241FB">
        <w:rPr>
          <w:sz w:val="28"/>
          <w:szCs w:val="28"/>
        </w:rPr>
        <w:t>еречень общественных</w:t>
      </w:r>
      <w:r>
        <w:rPr>
          <w:sz w:val="28"/>
          <w:szCs w:val="28"/>
        </w:rPr>
        <w:t>», добавить слова: «</w:t>
      </w:r>
      <w:r w:rsidR="0031194B">
        <w:rPr>
          <w:sz w:val="28"/>
          <w:szCs w:val="28"/>
        </w:rPr>
        <w:t>Перечень общественных и дворовых территорий»;</w:t>
      </w:r>
    </w:p>
    <w:p w:rsidR="0031194B" w:rsidRPr="009241FB" w:rsidRDefault="00FD3401" w:rsidP="009241FB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таблицу в данном приложении </w:t>
      </w:r>
      <w:r w:rsidR="00557391">
        <w:rPr>
          <w:sz w:val="28"/>
          <w:szCs w:val="28"/>
        </w:rPr>
        <w:t>добавить следующее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2745"/>
        <w:gridCol w:w="1394"/>
      </w:tblGrid>
      <w:tr w:rsidR="00414696" w:rsidRPr="009162F0" w:rsidTr="00414696">
        <w:trPr>
          <w:trHeight w:val="550"/>
        </w:trPr>
        <w:tc>
          <w:tcPr>
            <w:tcW w:w="534" w:type="dxa"/>
            <w:vAlign w:val="center"/>
          </w:tcPr>
          <w:p w:rsidR="00414696" w:rsidRPr="00414696" w:rsidRDefault="00414696" w:rsidP="00534943">
            <w:pPr>
              <w:jc w:val="center"/>
            </w:pPr>
            <w:r w:rsidRPr="00414696">
              <w:t>№ п/п</w:t>
            </w:r>
          </w:p>
        </w:tc>
        <w:tc>
          <w:tcPr>
            <w:tcW w:w="1701" w:type="dxa"/>
            <w:vAlign w:val="center"/>
          </w:tcPr>
          <w:p w:rsidR="00414696" w:rsidRPr="00414696" w:rsidRDefault="00414696" w:rsidP="00534943">
            <w:pPr>
              <w:jc w:val="center"/>
            </w:pPr>
            <w:r w:rsidRPr="00414696"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:rsidR="00414696" w:rsidRPr="00414696" w:rsidRDefault="00414696" w:rsidP="00534943">
            <w:pPr>
              <w:jc w:val="center"/>
            </w:pPr>
            <w:r w:rsidRPr="00414696">
              <w:t>Адрес общественной территории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vAlign w:val="center"/>
          </w:tcPr>
          <w:p w:rsidR="00414696" w:rsidRPr="009162F0" w:rsidRDefault="00414696" w:rsidP="00534943">
            <w:pPr>
              <w:jc w:val="center"/>
            </w:pPr>
            <w:r w:rsidRPr="00414696">
              <w:t>Перечень</w:t>
            </w:r>
          </w:p>
          <w:p w:rsidR="00414696" w:rsidRPr="00414696" w:rsidRDefault="00414696" w:rsidP="00534943">
            <w:pPr>
              <w:jc w:val="center"/>
            </w:pPr>
            <w:r w:rsidRPr="00414696">
              <w:t>мероприятий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414696" w:rsidRPr="009162F0" w:rsidRDefault="00C35911" w:rsidP="00534943">
            <w:pPr>
              <w:spacing w:after="160" w:line="259" w:lineRule="auto"/>
              <w:jc w:val="center"/>
            </w:pPr>
            <w:r w:rsidRPr="009162F0">
              <w:t>Ориентировочная стоимость (</w:t>
            </w:r>
            <w:proofErr w:type="spellStart"/>
            <w:r w:rsidRPr="009162F0">
              <w:t>тыс.руб</w:t>
            </w:r>
            <w:proofErr w:type="spellEnd"/>
            <w:r w:rsidRPr="009162F0">
              <w:t>.)</w:t>
            </w:r>
          </w:p>
          <w:p w:rsidR="00414696" w:rsidRPr="009162F0" w:rsidRDefault="00414696" w:rsidP="00534943">
            <w:pPr>
              <w:jc w:val="center"/>
            </w:pPr>
          </w:p>
        </w:tc>
      </w:tr>
      <w:tr w:rsidR="00414696" w:rsidRPr="009162F0" w:rsidTr="00414696">
        <w:tc>
          <w:tcPr>
            <w:tcW w:w="534" w:type="dxa"/>
            <w:vAlign w:val="center"/>
          </w:tcPr>
          <w:p w:rsidR="00414696" w:rsidRPr="00414696" w:rsidRDefault="00E150B0" w:rsidP="005573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414696" w:rsidRPr="00414696" w:rsidRDefault="00AE431D" w:rsidP="00557391">
            <w:pPr>
              <w:jc w:val="center"/>
            </w:pPr>
            <w:r>
              <w:t>Дворовая тер. около дома № 3</w:t>
            </w:r>
          </w:p>
        </w:tc>
        <w:tc>
          <w:tcPr>
            <w:tcW w:w="2835" w:type="dxa"/>
            <w:vAlign w:val="center"/>
          </w:tcPr>
          <w:p w:rsidR="00414696" w:rsidRPr="00414696" w:rsidRDefault="00305454" w:rsidP="00AE431D">
            <w:pPr>
              <w:jc w:val="center"/>
            </w:pPr>
            <w:r w:rsidRPr="00305454">
              <w:t>с.</w:t>
            </w:r>
            <w:r>
              <w:t xml:space="preserve"> </w:t>
            </w:r>
            <w:r w:rsidRPr="00305454">
              <w:t>Хреновое. ул.</w:t>
            </w:r>
            <w:r>
              <w:t xml:space="preserve"> </w:t>
            </w:r>
            <w:r w:rsidRPr="00305454">
              <w:t>Сахарн</w:t>
            </w:r>
            <w:r w:rsidR="00AE431D">
              <w:t>ого завода дом</w:t>
            </w:r>
            <w:r>
              <w:t xml:space="preserve"> № 3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414696" w:rsidRPr="00414696" w:rsidRDefault="00C75E9E" w:rsidP="00557391">
            <w:pPr>
              <w:jc w:val="center"/>
            </w:pPr>
            <w:r>
              <w:t>Посадка зеленых насаждений, покраска и текущий ремонт установленной детской площадки</w:t>
            </w:r>
            <w:r w:rsidR="00AE6AC0">
              <w:t>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4696" w:rsidRPr="009162F0" w:rsidRDefault="00A80D21" w:rsidP="00557391">
            <w:pPr>
              <w:jc w:val="center"/>
            </w:pPr>
            <w:r>
              <w:t>Привлечение грантов</w:t>
            </w:r>
            <w:r w:rsidR="00725797">
              <w:t xml:space="preserve"> в соответствии с ПСД</w:t>
            </w:r>
          </w:p>
        </w:tc>
      </w:tr>
      <w:tr w:rsidR="00414696" w:rsidRPr="009162F0" w:rsidTr="00414696">
        <w:tc>
          <w:tcPr>
            <w:tcW w:w="534" w:type="dxa"/>
            <w:vAlign w:val="center"/>
          </w:tcPr>
          <w:p w:rsidR="00414696" w:rsidRPr="00414696" w:rsidRDefault="00E150B0" w:rsidP="0055739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14696" w:rsidRPr="00414696" w:rsidRDefault="00AE431D" w:rsidP="00557391">
            <w:pPr>
              <w:jc w:val="center"/>
            </w:pPr>
            <w:r w:rsidRPr="00AE431D">
              <w:t>Дворовая тер. около дома №</w:t>
            </w:r>
            <w:r>
              <w:t xml:space="preserve"> 4</w:t>
            </w:r>
          </w:p>
        </w:tc>
        <w:tc>
          <w:tcPr>
            <w:tcW w:w="2835" w:type="dxa"/>
            <w:vAlign w:val="center"/>
          </w:tcPr>
          <w:p w:rsidR="00414696" w:rsidRPr="00414696" w:rsidRDefault="00305454" w:rsidP="00557391">
            <w:pPr>
              <w:jc w:val="center"/>
            </w:pPr>
            <w:r w:rsidRPr="00305454">
              <w:t>с. Хреновое. ул. Сахарно</w:t>
            </w:r>
            <w:r w:rsidR="00AE431D">
              <w:t>го завода дом</w:t>
            </w:r>
            <w:r>
              <w:t xml:space="preserve"> № 4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414696" w:rsidRPr="00414696" w:rsidRDefault="00C75E9E" w:rsidP="00557391">
            <w:pPr>
              <w:jc w:val="center"/>
            </w:pPr>
            <w:r>
              <w:t>Посадка зеленых насаждений</w:t>
            </w:r>
            <w:r w:rsidR="00AE6AC0">
              <w:t>, установка спортивной площадки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414696" w:rsidRPr="009162F0" w:rsidRDefault="006141D4" w:rsidP="00557391">
            <w:pPr>
              <w:jc w:val="center"/>
            </w:pPr>
            <w:r w:rsidRPr="006141D4">
              <w:t>Привлечение грантов в соответствии с ПСД</w:t>
            </w:r>
          </w:p>
        </w:tc>
      </w:tr>
      <w:tr w:rsidR="00557391" w:rsidRPr="009162F0" w:rsidTr="008E6857">
        <w:tc>
          <w:tcPr>
            <w:tcW w:w="534" w:type="dxa"/>
            <w:vAlign w:val="center"/>
          </w:tcPr>
          <w:p w:rsidR="00557391" w:rsidRPr="00414696" w:rsidRDefault="00E150B0" w:rsidP="00557391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57391" w:rsidRPr="00414696" w:rsidRDefault="00AE431D" w:rsidP="00557391">
            <w:pPr>
              <w:jc w:val="center"/>
            </w:pPr>
            <w:r w:rsidRPr="00AE431D">
              <w:t>Дворовая тер. около дома №</w:t>
            </w:r>
            <w:r>
              <w:t xml:space="preserve"> 5</w:t>
            </w:r>
          </w:p>
        </w:tc>
        <w:tc>
          <w:tcPr>
            <w:tcW w:w="2835" w:type="dxa"/>
            <w:vAlign w:val="center"/>
          </w:tcPr>
          <w:p w:rsidR="00557391" w:rsidRPr="00414696" w:rsidRDefault="00305454" w:rsidP="00557391">
            <w:pPr>
              <w:jc w:val="center"/>
            </w:pPr>
            <w:r w:rsidRPr="00305454">
              <w:t>с. Хреновое. ул. Сахарно</w:t>
            </w:r>
            <w:r w:rsidR="00AE431D">
              <w:t>го завода дом</w:t>
            </w:r>
            <w:r>
              <w:t xml:space="preserve"> № 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57391" w:rsidRPr="00414696" w:rsidRDefault="00C75E9E" w:rsidP="00557391">
            <w:pPr>
              <w:jc w:val="center"/>
            </w:pPr>
            <w:r>
              <w:t>Посадка зеленых насаждений</w:t>
            </w:r>
            <w:r w:rsidR="00AE6AC0">
              <w:t>,</w:t>
            </w:r>
            <w:r w:rsidR="00AE6AC0" w:rsidRPr="00AE6AC0">
              <w:t xml:space="preserve"> текущий ремонт установленной детской площадки</w:t>
            </w:r>
            <w:r w:rsidR="00AE6AC0">
              <w:t xml:space="preserve">, </w:t>
            </w:r>
            <w:r w:rsidR="00837889">
              <w:t>тротуар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557391" w:rsidRPr="009162F0" w:rsidRDefault="006141D4" w:rsidP="00557391">
            <w:pPr>
              <w:jc w:val="center"/>
            </w:pPr>
            <w:r>
              <w:t>Привлечение грантов в соответствии с ПСД</w:t>
            </w:r>
          </w:p>
        </w:tc>
      </w:tr>
      <w:tr w:rsidR="00557391" w:rsidRPr="009162F0" w:rsidTr="008E6857">
        <w:tc>
          <w:tcPr>
            <w:tcW w:w="534" w:type="dxa"/>
            <w:vAlign w:val="center"/>
          </w:tcPr>
          <w:p w:rsidR="00557391" w:rsidRPr="00414696" w:rsidRDefault="00E150B0" w:rsidP="00557391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57391" w:rsidRPr="00414696" w:rsidRDefault="00AE431D" w:rsidP="00557391">
            <w:pPr>
              <w:jc w:val="center"/>
            </w:pPr>
            <w:r w:rsidRPr="00AE431D">
              <w:t>Дворовая тер. около дома №</w:t>
            </w:r>
            <w:r>
              <w:t xml:space="preserve"> 6</w:t>
            </w:r>
          </w:p>
        </w:tc>
        <w:tc>
          <w:tcPr>
            <w:tcW w:w="2835" w:type="dxa"/>
            <w:vAlign w:val="center"/>
          </w:tcPr>
          <w:p w:rsidR="00557391" w:rsidRPr="00414696" w:rsidRDefault="00305454" w:rsidP="00557391">
            <w:pPr>
              <w:jc w:val="center"/>
            </w:pPr>
            <w:r w:rsidRPr="00305454">
              <w:t>с. Хреновое. ул. Сахарно</w:t>
            </w:r>
            <w:r w:rsidR="00AE431D">
              <w:t>го завода дом</w:t>
            </w:r>
            <w:r>
              <w:t xml:space="preserve"> № 6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57391" w:rsidRPr="00414696" w:rsidRDefault="00C75E9E" w:rsidP="00557391">
            <w:pPr>
              <w:jc w:val="center"/>
            </w:pPr>
            <w:r>
              <w:t>Посадка зеленых насаждений</w:t>
            </w:r>
            <w:r w:rsidR="00837889">
              <w:t>,</w:t>
            </w:r>
            <w:r w:rsidR="00837889" w:rsidRPr="00837889">
              <w:t xml:space="preserve"> текущий ремонт установленной детской площадки</w:t>
            </w:r>
            <w:r w:rsidR="00837889">
              <w:t>,</w:t>
            </w:r>
            <w:r w:rsidR="0067283B">
              <w:t xml:space="preserve"> </w:t>
            </w:r>
            <w:r w:rsidR="00837889">
              <w:t>тротуар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557391" w:rsidRPr="009162F0" w:rsidRDefault="006141D4" w:rsidP="00557391">
            <w:pPr>
              <w:jc w:val="center"/>
            </w:pPr>
            <w:r>
              <w:t>Привлечение грантов в соответствии с ПСД</w:t>
            </w:r>
          </w:p>
        </w:tc>
      </w:tr>
      <w:tr w:rsidR="00557391" w:rsidRPr="009162F0" w:rsidTr="008E6857">
        <w:tc>
          <w:tcPr>
            <w:tcW w:w="534" w:type="dxa"/>
            <w:vAlign w:val="center"/>
          </w:tcPr>
          <w:p w:rsidR="00557391" w:rsidRPr="009162F0" w:rsidRDefault="00E150B0" w:rsidP="00557391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557391" w:rsidRPr="009162F0" w:rsidRDefault="00AE431D" w:rsidP="00557391">
            <w:pPr>
              <w:jc w:val="center"/>
            </w:pPr>
            <w:r w:rsidRPr="00AE431D">
              <w:t>Дворовая тер. около дома №</w:t>
            </w:r>
            <w:r>
              <w:t xml:space="preserve"> 7</w:t>
            </w:r>
          </w:p>
        </w:tc>
        <w:tc>
          <w:tcPr>
            <w:tcW w:w="2835" w:type="dxa"/>
            <w:vAlign w:val="center"/>
          </w:tcPr>
          <w:p w:rsidR="00557391" w:rsidRPr="009162F0" w:rsidRDefault="00305454" w:rsidP="00557391">
            <w:pPr>
              <w:jc w:val="center"/>
            </w:pPr>
            <w:r w:rsidRPr="00305454">
              <w:t>с. Хреновое. ул. Сахарн</w:t>
            </w:r>
            <w:r w:rsidR="00AE431D">
              <w:t>ого завода дом</w:t>
            </w:r>
            <w:r>
              <w:t xml:space="preserve"> № 7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57391" w:rsidRPr="009162F0" w:rsidRDefault="00C75E9E" w:rsidP="00557391">
            <w:pPr>
              <w:jc w:val="center"/>
            </w:pPr>
            <w:r>
              <w:t>Посадка зеленых насаждений</w:t>
            </w:r>
            <w:r w:rsidR="00837889">
              <w:t>,</w:t>
            </w:r>
            <w:r w:rsidR="00837889" w:rsidRPr="00837889">
              <w:t xml:space="preserve"> текущий ремонт установленной детской площадки</w:t>
            </w:r>
            <w:r w:rsidR="00837889">
              <w:t>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557391" w:rsidRPr="009162F0" w:rsidRDefault="006141D4" w:rsidP="00557391">
            <w:pPr>
              <w:jc w:val="center"/>
            </w:pPr>
            <w:r>
              <w:t>Привлечение грантов в соответствии с ПСД</w:t>
            </w:r>
          </w:p>
        </w:tc>
      </w:tr>
      <w:tr w:rsidR="00557391" w:rsidRPr="009162F0" w:rsidTr="008E6857">
        <w:tc>
          <w:tcPr>
            <w:tcW w:w="534" w:type="dxa"/>
            <w:vAlign w:val="center"/>
          </w:tcPr>
          <w:p w:rsidR="00557391" w:rsidRPr="009162F0" w:rsidRDefault="00E150B0" w:rsidP="00557391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557391" w:rsidRPr="009162F0" w:rsidRDefault="00AE431D" w:rsidP="00557391">
            <w:pPr>
              <w:jc w:val="center"/>
            </w:pPr>
            <w:r w:rsidRPr="00AE431D">
              <w:t>Дворовая тер. около дома №</w:t>
            </w:r>
            <w:r>
              <w:t xml:space="preserve"> 8</w:t>
            </w:r>
          </w:p>
        </w:tc>
        <w:tc>
          <w:tcPr>
            <w:tcW w:w="2835" w:type="dxa"/>
            <w:vAlign w:val="center"/>
          </w:tcPr>
          <w:p w:rsidR="00557391" w:rsidRPr="009162F0" w:rsidRDefault="00305454" w:rsidP="00557391">
            <w:pPr>
              <w:jc w:val="center"/>
            </w:pPr>
            <w:r w:rsidRPr="00305454">
              <w:t>с. Хреновое. ул. Сахарн</w:t>
            </w:r>
            <w:r w:rsidR="00AE431D">
              <w:t>ого завода дом</w:t>
            </w:r>
            <w:r>
              <w:t xml:space="preserve"> № 8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57391" w:rsidRPr="009162F0" w:rsidRDefault="00C75E9E" w:rsidP="00557391">
            <w:pPr>
              <w:jc w:val="center"/>
            </w:pPr>
            <w:r>
              <w:t>Посадка зеленых насаждений</w:t>
            </w:r>
            <w:r w:rsidR="00837889">
              <w:t>,</w:t>
            </w:r>
            <w:r w:rsidR="00837889" w:rsidRPr="00837889">
              <w:t xml:space="preserve"> текущий ремонт установленной детской площадки</w:t>
            </w:r>
            <w:r w:rsidR="00837889">
              <w:t>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557391" w:rsidRPr="009162F0" w:rsidRDefault="006141D4" w:rsidP="00557391">
            <w:pPr>
              <w:jc w:val="center"/>
            </w:pPr>
            <w:r>
              <w:t>Привлечение грантов в соответствии с ПСД</w:t>
            </w:r>
          </w:p>
        </w:tc>
      </w:tr>
      <w:tr w:rsidR="00557391" w:rsidRPr="009162F0" w:rsidTr="008E6857">
        <w:tc>
          <w:tcPr>
            <w:tcW w:w="534" w:type="dxa"/>
            <w:vAlign w:val="center"/>
          </w:tcPr>
          <w:p w:rsidR="00557391" w:rsidRPr="009162F0" w:rsidRDefault="00E150B0" w:rsidP="00557391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557391" w:rsidRPr="009162F0" w:rsidRDefault="00AE431D" w:rsidP="00557391">
            <w:pPr>
              <w:jc w:val="center"/>
            </w:pPr>
            <w:r w:rsidRPr="00AE431D">
              <w:t>Дворовая тер. около дома №</w:t>
            </w:r>
            <w:r>
              <w:t xml:space="preserve"> 10</w:t>
            </w:r>
          </w:p>
        </w:tc>
        <w:tc>
          <w:tcPr>
            <w:tcW w:w="2835" w:type="dxa"/>
            <w:vAlign w:val="center"/>
          </w:tcPr>
          <w:p w:rsidR="00557391" w:rsidRPr="009162F0" w:rsidRDefault="00305454" w:rsidP="00557391">
            <w:pPr>
              <w:jc w:val="center"/>
            </w:pPr>
            <w:r w:rsidRPr="00305454">
              <w:t>с. Хреновое. ул. Сахарн</w:t>
            </w:r>
            <w:r w:rsidR="00AE431D">
              <w:t>ого завода дом</w:t>
            </w:r>
            <w:r>
              <w:t xml:space="preserve"> № 1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57391" w:rsidRPr="009162F0" w:rsidRDefault="00C75E9E" w:rsidP="00557391">
            <w:pPr>
              <w:jc w:val="center"/>
            </w:pPr>
            <w:r>
              <w:t>Посадка зеленых насаждений</w:t>
            </w:r>
            <w:r w:rsidR="00837889">
              <w:t>,</w:t>
            </w:r>
            <w:r w:rsidR="00837889" w:rsidRPr="00837889">
              <w:t xml:space="preserve"> текущий ремонт установленной детской площадки</w:t>
            </w:r>
            <w:r w:rsidR="00837889">
              <w:t>.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557391" w:rsidRPr="009162F0" w:rsidRDefault="006141D4" w:rsidP="00557391">
            <w:pPr>
              <w:jc w:val="center"/>
            </w:pPr>
            <w:r>
              <w:t>Привлечение грантов в соответствии с ПСД</w:t>
            </w:r>
            <w:bookmarkStart w:id="0" w:name="_GoBack"/>
            <w:bookmarkEnd w:id="0"/>
          </w:p>
        </w:tc>
      </w:tr>
    </w:tbl>
    <w:p w:rsidR="00557391" w:rsidRDefault="00855208" w:rsidP="00557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A0401" w:rsidRDefault="00FA0401" w:rsidP="00FA0401">
      <w:pPr>
        <w:rPr>
          <w:sz w:val="28"/>
          <w:szCs w:val="28"/>
        </w:rPr>
      </w:pPr>
    </w:p>
    <w:p w:rsidR="00C10FCB" w:rsidRDefault="00FA0401" w:rsidP="00FA040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0FCB">
        <w:rPr>
          <w:sz w:val="28"/>
          <w:szCs w:val="28"/>
        </w:rPr>
        <w:t>Контроль за исполнением настоящего решения оставляю за собой.</w:t>
      </w:r>
    </w:p>
    <w:p w:rsidR="00C10FCB" w:rsidRDefault="00C10FCB" w:rsidP="00C10FCB">
      <w:pPr>
        <w:pStyle w:val="ConsPlusNormal"/>
        <w:ind w:firstLine="539"/>
        <w:jc w:val="both"/>
        <w:rPr>
          <w:sz w:val="28"/>
          <w:szCs w:val="28"/>
        </w:rPr>
      </w:pPr>
    </w:p>
    <w:p w:rsidR="00C10FCB" w:rsidRDefault="00C10FCB" w:rsidP="00C10FCB">
      <w:pPr>
        <w:pStyle w:val="ConsPlusNormal"/>
        <w:ind w:firstLine="539"/>
        <w:jc w:val="both"/>
        <w:rPr>
          <w:sz w:val="28"/>
          <w:szCs w:val="28"/>
        </w:rPr>
      </w:pPr>
    </w:p>
    <w:p w:rsidR="00C10FCB" w:rsidRDefault="00C10FCB" w:rsidP="00C10FCB">
      <w:pPr>
        <w:pStyle w:val="ConsPlusNormal"/>
        <w:ind w:firstLine="539"/>
        <w:jc w:val="both"/>
        <w:rPr>
          <w:sz w:val="28"/>
          <w:szCs w:val="28"/>
        </w:rPr>
      </w:pPr>
    </w:p>
    <w:p w:rsidR="00C10FCB" w:rsidRDefault="007949ED" w:rsidP="00C10F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Хреновс</w:t>
      </w:r>
      <w:r w:rsidR="00C10FCB">
        <w:rPr>
          <w:sz w:val="28"/>
          <w:szCs w:val="28"/>
        </w:rPr>
        <w:t>кого сельского поселения</w:t>
      </w:r>
    </w:p>
    <w:p w:rsidR="00C10FCB" w:rsidRDefault="00C10FCB" w:rsidP="00C10F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ого муниципального района </w:t>
      </w:r>
    </w:p>
    <w:p w:rsidR="00C10FCB" w:rsidRDefault="00C10FCB" w:rsidP="00C10FC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                                                </w:t>
      </w:r>
      <w:r w:rsidR="007949ED">
        <w:rPr>
          <w:sz w:val="28"/>
          <w:szCs w:val="28"/>
        </w:rPr>
        <w:t xml:space="preserve">                      А.А. Котов</w:t>
      </w:r>
    </w:p>
    <w:p w:rsidR="0030438A" w:rsidRDefault="006141D4"/>
    <w:sectPr w:rsidR="003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D3318"/>
    <w:multiLevelType w:val="multilevel"/>
    <w:tmpl w:val="31421B9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1">
    <w:nsid w:val="69D73250"/>
    <w:multiLevelType w:val="multilevel"/>
    <w:tmpl w:val="ED66F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4D"/>
    <w:rsid w:val="000A1E5C"/>
    <w:rsid w:val="00170346"/>
    <w:rsid w:val="001B32EF"/>
    <w:rsid w:val="002E6A2C"/>
    <w:rsid w:val="002E6F81"/>
    <w:rsid w:val="002F5E1E"/>
    <w:rsid w:val="00305454"/>
    <w:rsid w:val="0031194B"/>
    <w:rsid w:val="00414696"/>
    <w:rsid w:val="00534943"/>
    <w:rsid w:val="00557391"/>
    <w:rsid w:val="006141D4"/>
    <w:rsid w:val="0067283B"/>
    <w:rsid w:val="00725797"/>
    <w:rsid w:val="007949ED"/>
    <w:rsid w:val="00837889"/>
    <w:rsid w:val="00855208"/>
    <w:rsid w:val="00910E39"/>
    <w:rsid w:val="009162F0"/>
    <w:rsid w:val="009241FB"/>
    <w:rsid w:val="00991422"/>
    <w:rsid w:val="00996838"/>
    <w:rsid w:val="00A80D21"/>
    <w:rsid w:val="00AD6897"/>
    <w:rsid w:val="00AE431D"/>
    <w:rsid w:val="00AE6AC0"/>
    <w:rsid w:val="00B66E4D"/>
    <w:rsid w:val="00BC01B8"/>
    <w:rsid w:val="00C10FCB"/>
    <w:rsid w:val="00C35911"/>
    <w:rsid w:val="00C75E9E"/>
    <w:rsid w:val="00E150B0"/>
    <w:rsid w:val="00E54422"/>
    <w:rsid w:val="00FA0401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7AC4-8F35-4344-A5A2-FBE98A59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10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link w:val="2"/>
    <w:locked/>
    <w:rsid w:val="00C10FC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C10FCB"/>
    <w:pPr>
      <w:shd w:val="clear" w:color="auto" w:fill="FFFFFF"/>
      <w:spacing w:before="660" w:line="27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2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1E7F-5BF1-4C41-9418-30DB40B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9-11-19T10:44:00Z</dcterms:created>
  <dcterms:modified xsi:type="dcterms:W3CDTF">2019-11-20T08:22:00Z</dcterms:modified>
</cp:coreProperties>
</file>